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DD3B5" w14:textId="0138A359" w:rsidR="007C7568" w:rsidRDefault="00012803" w:rsidP="004101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>
        <w:rPr>
          <w:noProof/>
        </w:rPr>
        <w:drawing>
          <wp:inline distT="0" distB="0" distL="0" distR="0" wp14:anchorId="74DF4C0B" wp14:editId="35754379">
            <wp:extent cx="2087792" cy="466890"/>
            <wp:effectExtent l="0" t="0" r="8255" b="9525"/>
            <wp:docPr id="954164920" name="Immagine 1" descr="Università Roma 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à Roma T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64" cy="4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C390" w14:textId="77777777" w:rsidR="00012803" w:rsidRDefault="00012803" w:rsidP="004101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14:paraId="6786892F" w14:textId="77777777" w:rsidR="004101E3" w:rsidRPr="00A92AB5" w:rsidRDefault="004101E3" w:rsidP="004101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49BDFF" w14:textId="6090FBE3" w:rsidR="00954394" w:rsidRPr="00954394" w:rsidRDefault="00954394" w:rsidP="004101E3">
      <w:pPr>
        <w:spacing w:after="0" w:line="240" w:lineRule="auto"/>
        <w:rPr>
          <w:b/>
        </w:rPr>
      </w:pPr>
      <w:r w:rsidRPr="00665C72">
        <w:rPr>
          <w:rFonts w:ascii="Times New Roman" w:hAnsi="Times New Roman"/>
          <w:b/>
          <w:sz w:val="20"/>
          <w:szCs w:val="20"/>
        </w:rPr>
        <w:t>Allegato</w:t>
      </w:r>
      <w:r w:rsidR="00EC3756">
        <w:rPr>
          <w:rFonts w:ascii="Times New Roman" w:hAnsi="Times New Roman"/>
          <w:b/>
          <w:sz w:val="20"/>
          <w:szCs w:val="20"/>
        </w:rPr>
        <w:t xml:space="preserve"> 1 al</w:t>
      </w:r>
      <w:r w:rsidRPr="00665C72">
        <w:rPr>
          <w:rFonts w:ascii="Times New Roman" w:hAnsi="Times New Roman"/>
          <w:b/>
          <w:sz w:val="20"/>
          <w:szCs w:val="20"/>
        </w:rPr>
        <w:t xml:space="preserve"> Verbale </w:t>
      </w:r>
      <w:r w:rsidR="004F44BA" w:rsidRPr="00B56C87">
        <w:rPr>
          <w:rFonts w:ascii="Times New Roman" w:hAnsi="Times New Roman"/>
          <w:b/>
          <w:sz w:val="20"/>
          <w:szCs w:val="20"/>
        </w:rPr>
        <w:t xml:space="preserve">del </w:t>
      </w:r>
      <w:r w:rsidR="0017090B">
        <w:rPr>
          <w:rFonts w:ascii="Times New Roman" w:hAnsi="Times New Roman"/>
          <w:b/>
          <w:sz w:val="20"/>
          <w:szCs w:val="20"/>
        </w:rPr>
        <w:t xml:space="preserve"> </w:t>
      </w:r>
      <w:r w:rsidR="00C2191F">
        <w:rPr>
          <w:rFonts w:ascii="Times New Roman" w:hAnsi="Times New Roman"/>
          <w:b/>
          <w:sz w:val="20"/>
          <w:szCs w:val="20"/>
        </w:rPr>
        <w:t>30</w:t>
      </w:r>
      <w:r w:rsidR="00255F08">
        <w:rPr>
          <w:rFonts w:ascii="Times New Roman" w:hAnsi="Times New Roman"/>
          <w:b/>
          <w:sz w:val="20"/>
          <w:szCs w:val="20"/>
        </w:rPr>
        <w:t>/</w:t>
      </w:r>
      <w:r w:rsidR="00875605">
        <w:rPr>
          <w:rFonts w:ascii="Times New Roman" w:hAnsi="Times New Roman"/>
          <w:b/>
          <w:sz w:val="20"/>
          <w:szCs w:val="20"/>
        </w:rPr>
        <w:t>1</w:t>
      </w:r>
      <w:r w:rsidR="00C2191F">
        <w:rPr>
          <w:rFonts w:ascii="Times New Roman" w:hAnsi="Times New Roman"/>
          <w:b/>
          <w:sz w:val="20"/>
          <w:szCs w:val="20"/>
        </w:rPr>
        <w:t>0</w:t>
      </w:r>
      <w:r w:rsidR="00875605">
        <w:rPr>
          <w:rFonts w:ascii="Times New Roman" w:hAnsi="Times New Roman"/>
          <w:b/>
          <w:sz w:val="20"/>
          <w:szCs w:val="20"/>
        </w:rPr>
        <w:t>/</w:t>
      </w:r>
      <w:r w:rsidR="00255F08">
        <w:rPr>
          <w:rFonts w:ascii="Times New Roman" w:hAnsi="Times New Roman"/>
          <w:b/>
          <w:sz w:val="20"/>
          <w:szCs w:val="20"/>
        </w:rPr>
        <w:t>202</w:t>
      </w:r>
      <w:r w:rsidR="00C2191F">
        <w:rPr>
          <w:rFonts w:ascii="Times New Roman" w:hAnsi="Times New Roman"/>
          <w:b/>
          <w:sz w:val="20"/>
          <w:szCs w:val="20"/>
        </w:rPr>
        <w:t>5</w:t>
      </w:r>
      <w:r w:rsidR="0017090B">
        <w:rPr>
          <w:rFonts w:ascii="Times New Roman" w:hAnsi="Times New Roman"/>
          <w:b/>
          <w:sz w:val="20"/>
          <w:szCs w:val="20"/>
        </w:rPr>
        <w:t xml:space="preserve"> </w:t>
      </w:r>
      <w:r w:rsidRPr="00665C72">
        <w:rPr>
          <w:rFonts w:ascii="Times New Roman" w:hAnsi="Times New Roman"/>
          <w:b/>
          <w:sz w:val="20"/>
          <w:szCs w:val="20"/>
        </w:rPr>
        <w:t>Griglia Criteri/descrittori correzione prova scritta</w:t>
      </w:r>
      <w:r w:rsidR="00617466" w:rsidRPr="00665C72">
        <w:rPr>
          <w:rStyle w:val="Rimandonotaapidipagina"/>
          <w:rFonts w:ascii="Times New Roman" w:hAnsi="Times New Roman"/>
          <w:b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4865"/>
        <w:gridCol w:w="4567"/>
        <w:gridCol w:w="4405"/>
      </w:tblGrid>
      <w:tr w:rsidR="001D126F" w:rsidRPr="00FE5701" w14:paraId="471E5383" w14:textId="77777777" w:rsidTr="00C47DFB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0AA505" w14:textId="77777777" w:rsidR="000C49EF" w:rsidRPr="00FE5701" w:rsidRDefault="000C49EF" w:rsidP="004101E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2269924D" w14:textId="77777777" w:rsidR="000C49EF" w:rsidRPr="00FE5701" w:rsidRDefault="000C49EF" w:rsidP="004101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>DESCRITTORI</w:t>
            </w:r>
          </w:p>
        </w:tc>
      </w:tr>
      <w:tr w:rsidR="00954394" w:rsidRPr="00FE5701" w14:paraId="18E65610" w14:textId="77777777" w:rsidTr="00C47DFB">
        <w:trPr>
          <w:trHeight w:val="114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176A3A0" w14:textId="77777777" w:rsidR="001D126F" w:rsidRPr="00FE5701" w:rsidRDefault="006E667E" w:rsidP="004101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>CRITERI</w:t>
            </w:r>
          </w:p>
        </w:tc>
        <w:tc>
          <w:tcPr>
            <w:tcW w:w="4865" w:type="dxa"/>
            <w:tcBorders>
              <w:bottom w:val="single" w:sz="18" w:space="0" w:color="auto"/>
            </w:tcBorders>
          </w:tcPr>
          <w:p w14:paraId="6F702590" w14:textId="77777777" w:rsidR="001D126F" w:rsidRPr="00FE5701" w:rsidRDefault="001D126F" w:rsidP="00410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bottom w:val="single" w:sz="18" w:space="0" w:color="auto"/>
            </w:tcBorders>
          </w:tcPr>
          <w:p w14:paraId="3C5DE9A4" w14:textId="77777777" w:rsidR="001D126F" w:rsidRPr="00FE5701" w:rsidRDefault="001D126F" w:rsidP="00410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9D91ACE" w14:textId="77777777" w:rsidR="001D126F" w:rsidRPr="00FE5701" w:rsidRDefault="001D126F" w:rsidP="004101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E667E" w:rsidRPr="00FE5701" w14:paraId="03DC4C47" w14:textId="77777777" w:rsidTr="00FE5701"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14:paraId="578055CA" w14:textId="77777777" w:rsidR="006E667E" w:rsidRPr="00FE5701" w:rsidRDefault="006E667E" w:rsidP="004101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>PERTINENZA</w:t>
            </w:r>
          </w:p>
          <w:p w14:paraId="71680623" w14:textId="377034F8" w:rsidR="006E667E" w:rsidRPr="00FE5701" w:rsidRDefault="006E667E" w:rsidP="00CB69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 xml:space="preserve">Fino a </w:t>
            </w:r>
            <w:r w:rsidR="006A4FDB">
              <w:rPr>
                <w:b/>
                <w:sz w:val="20"/>
                <w:szCs w:val="20"/>
              </w:rPr>
              <w:t>4</w:t>
            </w:r>
            <w:r w:rsidRPr="00FE5701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4865" w:type="dxa"/>
            <w:tcBorders>
              <w:top w:val="single" w:sz="18" w:space="0" w:color="auto"/>
            </w:tcBorders>
            <w:shd w:val="clear" w:color="auto" w:fill="A6A6A6"/>
          </w:tcPr>
          <w:p w14:paraId="3EC0722A" w14:textId="57782BDA" w:rsidR="006E667E" w:rsidRPr="00FE5701" w:rsidRDefault="006E667E" w:rsidP="006E667E">
            <w:pPr>
              <w:spacing w:after="0" w:line="240" w:lineRule="auto"/>
              <w:ind w:left="79"/>
              <w:jc w:val="center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>Punti 1</w:t>
            </w:r>
            <w:r w:rsidR="004E6C65"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4567" w:type="dxa"/>
            <w:tcBorders>
              <w:top w:val="single" w:sz="18" w:space="0" w:color="auto"/>
            </w:tcBorders>
            <w:shd w:val="clear" w:color="auto" w:fill="A6A6A6"/>
          </w:tcPr>
          <w:p w14:paraId="77E87C10" w14:textId="3DC84334" w:rsidR="006E667E" w:rsidRPr="00FE5701" w:rsidRDefault="006E667E" w:rsidP="006E6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 xml:space="preserve">Punti </w:t>
            </w:r>
            <w:r w:rsidR="006A4F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6A6A6"/>
          </w:tcPr>
          <w:p w14:paraId="2CEC649B" w14:textId="3B54A767" w:rsidR="006E667E" w:rsidRPr="00FE5701" w:rsidRDefault="006E667E" w:rsidP="006E6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 xml:space="preserve">Punti </w:t>
            </w:r>
            <w:r w:rsidR="006A4FDB">
              <w:rPr>
                <w:b/>
                <w:sz w:val="20"/>
                <w:szCs w:val="20"/>
              </w:rPr>
              <w:t>4</w:t>
            </w:r>
          </w:p>
        </w:tc>
      </w:tr>
      <w:tr w:rsidR="006E667E" w:rsidRPr="00FE5701" w14:paraId="037E2BE2" w14:textId="77777777" w:rsidTr="00DA43F9"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14:paraId="3566FB96" w14:textId="77777777" w:rsidR="006E667E" w:rsidRPr="00FE5701" w:rsidRDefault="006E667E" w:rsidP="00CB69A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tcBorders>
              <w:bottom w:val="single" w:sz="24" w:space="0" w:color="auto"/>
            </w:tcBorders>
          </w:tcPr>
          <w:p w14:paraId="293E4A0D" w14:textId="77777777" w:rsidR="006C0173" w:rsidRPr="00FE5701" w:rsidRDefault="006C0173" w:rsidP="006C0173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/</w:t>
            </w:r>
            <w:r w:rsidRPr="00FE5701">
              <w:rPr>
                <w:sz w:val="20"/>
                <w:szCs w:val="20"/>
              </w:rPr>
              <w:t>Il candidat</w:t>
            </w:r>
            <w:r>
              <w:rPr>
                <w:sz w:val="20"/>
                <w:szCs w:val="20"/>
              </w:rPr>
              <w:t>a/</w:t>
            </w:r>
            <w:r w:rsidRPr="00FE5701">
              <w:rPr>
                <w:sz w:val="20"/>
                <w:szCs w:val="20"/>
              </w:rPr>
              <w:t>o:</w:t>
            </w:r>
          </w:p>
          <w:p w14:paraId="01D57236" w14:textId="22206741" w:rsidR="005611B2" w:rsidRPr="00FE5701" w:rsidRDefault="005611B2" w:rsidP="005611B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 xml:space="preserve">mostra di </w:t>
            </w:r>
            <w:r w:rsidR="00820B41">
              <w:rPr>
                <w:sz w:val="20"/>
                <w:szCs w:val="20"/>
              </w:rPr>
              <w:t xml:space="preserve">non </w:t>
            </w:r>
            <w:r w:rsidRPr="00FE5701">
              <w:rPr>
                <w:sz w:val="20"/>
                <w:szCs w:val="20"/>
              </w:rPr>
              <w:t xml:space="preserve">conoscere l’argomento </w:t>
            </w:r>
          </w:p>
          <w:p w14:paraId="6F4668E9" w14:textId="4F6156F4" w:rsidR="006E667E" w:rsidRPr="00FE5701" w:rsidRDefault="005124DC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luppa la traccia</w:t>
            </w:r>
            <w:r w:rsidR="006E667E" w:rsidRPr="00FE5701">
              <w:rPr>
                <w:sz w:val="20"/>
                <w:szCs w:val="20"/>
              </w:rPr>
              <w:t xml:space="preserve"> in modo </w:t>
            </w:r>
            <w:r w:rsidR="00905E6C">
              <w:rPr>
                <w:sz w:val="20"/>
                <w:szCs w:val="20"/>
              </w:rPr>
              <w:t>inadeguato</w:t>
            </w:r>
            <w:r w:rsidR="006E667E" w:rsidRPr="00FE5701">
              <w:rPr>
                <w:sz w:val="20"/>
                <w:szCs w:val="20"/>
              </w:rPr>
              <w:t>, dimostrando una conoscenza/padronanza scarsa o nulla dell’argomento;</w:t>
            </w:r>
          </w:p>
          <w:p w14:paraId="7B33AA74" w14:textId="10A2D3B7" w:rsidR="006E667E" w:rsidRPr="00FE5701" w:rsidRDefault="006E667E" w:rsidP="00FC0B46">
            <w:pPr>
              <w:pStyle w:val="Paragrafoelenco"/>
              <w:spacing w:after="0" w:line="240" w:lineRule="auto"/>
              <w:ind w:left="362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bottom w:val="single" w:sz="24" w:space="0" w:color="auto"/>
            </w:tcBorders>
          </w:tcPr>
          <w:p w14:paraId="079A48DC" w14:textId="77777777" w:rsidR="006C0173" w:rsidRPr="00FE5701" w:rsidRDefault="006C0173" w:rsidP="006C0173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/</w:t>
            </w:r>
            <w:r w:rsidRPr="00FE5701">
              <w:rPr>
                <w:sz w:val="20"/>
                <w:szCs w:val="20"/>
              </w:rPr>
              <w:t>Il candidat</w:t>
            </w:r>
            <w:r>
              <w:rPr>
                <w:sz w:val="20"/>
                <w:szCs w:val="20"/>
              </w:rPr>
              <w:t>a/</w:t>
            </w:r>
            <w:r w:rsidRPr="00FE5701">
              <w:rPr>
                <w:sz w:val="20"/>
                <w:szCs w:val="20"/>
              </w:rPr>
              <w:t>o:</w:t>
            </w:r>
          </w:p>
          <w:p w14:paraId="2A91BA72" w14:textId="77777777" w:rsidR="006E667E" w:rsidRPr="00FE5701" w:rsidRDefault="006E667E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mostra di conoscere l’argomento solo nei presupposti generali;</w:t>
            </w:r>
          </w:p>
          <w:p w14:paraId="6D312511" w14:textId="77777777" w:rsidR="006E667E" w:rsidRDefault="003023EA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luppa</w:t>
            </w:r>
            <w:r w:rsidR="006E667E" w:rsidRPr="00FE5701">
              <w:rPr>
                <w:sz w:val="20"/>
                <w:szCs w:val="20"/>
              </w:rPr>
              <w:t xml:space="preserve"> correttamente </w:t>
            </w:r>
            <w:r>
              <w:rPr>
                <w:sz w:val="20"/>
                <w:szCs w:val="20"/>
              </w:rPr>
              <w:t xml:space="preserve">la traccia </w:t>
            </w:r>
            <w:r w:rsidR="006E667E" w:rsidRPr="00FE5701">
              <w:rPr>
                <w:sz w:val="20"/>
                <w:szCs w:val="20"/>
              </w:rPr>
              <w:t>ma non approfondisce o lo fa solo parzialmente con riferimenti ad autori, opere, periodi storici o modelli teorici di riferimento.</w:t>
            </w:r>
          </w:p>
          <w:p w14:paraId="33AA74E4" w14:textId="67F9AC8D" w:rsidR="008239FA" w:rsidRPr="00FE5701" w:rsidRDefault="008239FA" w:rsidP="008239FA">
            <w:pPr>
              <w:pStyle w:val="Paragrafoelenco"/>
              <w:spacing w:after="0" w:line="240" w:lineRule="auto"/>
              <w:ind w:left="362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F5F973F" w14:textId="77777777" w:rsidR="006C0173" w:rsidRPr="00FE5701" w:rsidRDefault="006C0173" w:rsidP="006C0173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/</w:t>
            </w:r>
            <w:r w:rsidRPr="00FE5701">
              <w:rPr>
                <w:sz w:val="20"/>
                <w:szCs w:val="20"/>
              </w:rPr>
              <w:t>Il candidat</w:t>
            </w:r>
            <w:r>
              <w:rPr>
                <w:sz w:val="20"/>
                <w:szCs w:val="20"/>
              </w:rPr>
              <w:t>a/</w:t>
            </w:r>
            <w:r w:rsidRPr="00FE5701">
              <w:rPr>
                <w:sz w:val="20"/>
                <w:szCs w:val="20"/>
              </w:rPr>
              <w:t>o:</w:t>
            </w:r>
          </w:p>
          <w:p w14:paraId="693DC5F3" w14:textId="77777777" w:rsidR="006E667E" w:rsidRPr="00FE5701" w:rsidRDefault="006E667E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mostra chiara conoscenza/ padronanza dell’argomento;</w:t>
            </w:r>
          </w:p>
          <w:p w14:paraId="01DFD86B" w14:textId="7EE5FCE9" w:rsidR="006E667E" w:rsidRPr="00FE5701" w:rsidRDefault="00E5293B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viluppa </w:t>
            </w:r>
            <w:r w:rsidR="00610C2B">
              <w:rPr>
                <w:sz w:val="20"/>
                <w:szCs w:val="20"/>
              </w:rPr>
              <w:t xml:space="preserve">adeguatamente la traccia </w:t>
            </w:r>
            <w:r w:rsidR="006E667E" w:rsidRPr="00FE5701">
              <w:rPr>
                <w:sz w:val="20"/>
                <w:szCs w:val="20"/>
              </w:rPr>
              <w:t>colloca</w:t>
            </w:r>
            <w:r w:rsidR="00610C2B">
              <w:rPr>
                <w:sz w:val="20"/>
                <w:szCs w:val="20"/>
              </w:rPr>
              <w:t>ndo</w:t>
            </w:r>
            <w:r w:rsidR="006E667E" w:rsidRPr="00FE5701">
              <w:rPr>
                <w:sz w:val="20"/>
                <w:szCs w:val="20"/>
              </w:rPr>
              <w:t xml:space="preserve"> l’argomento nella corretta prospettiva socio-culturale e scientifica.</w:t>
            </w:r>
          </w:p>
        </w:tc>
      </w:tr>
      <w:tr w:rsidR="008C28F1" w:rsidRPr="00FE5701" w14:paraId="715D8DD0" w14:textId="77777777" w:rsidTr="00FE5701">
        <w:tc>
          <w:tcPr>
            <w:tcW w:w="0" w:type="auto"/>
            <w:vMerge w:val="restart"/>
            <w:tcBorders>
              <w:top w:val="single" w:sz="24" w:space="0" w:color="auto"/>
            </w:tcBorders>
            <w:vAlign w:val="center"/>
          </w:tcPr>
          <w:p w14:paraId="1A663A9F" w14:textId="77777777" w:rsidR="008C28F1" w:rsidRPr="00FE5701" w:rsidRDefault="008C28F1" w:rsidP="008C28F1">
            <w:pPr>
              <w:spacing w:after="0" w:line="240" w:lineRule="auto"/>
              <w:rPr>
                <w:b/>
                <w:spacing w:val="-2"/>
                <w:sz w:val="20"/>
                <w:szCs w:val="20"/>
              </w:rPr>
            </w:pPr>
            <w:r w:rsidRPr="00FE5701">
              <w:rPr>
                <w:b/>
                <w:spacing w:val="-2"/>
                <w:sz w:val="20"/>
                <w:szCs w:val="20"/>
              </w:rPr>
              <w:t>COMPLETEZZA</w:t>
            </w:r>
          </w:p>
          <w:p w14:paraId="5EE3B51A" w14:textId="10A9C040" w:rsidR="008C28F1" w:rsidRPr="00FE5701" w:rsidRDefault="008C28F1" w:rsidP="008C28F1">
            <w:pPr>
              <w:spacing w:after="0" w:line="240" w:lineRule="auto"/>
              <w:rPr>
                <w:b/>
                <w:spacing w:val="-2"/>
                <w:sz w:val="20"/>
                <w:szCs w:val="20"/>
              </w:rPr>
            </w:pPr>
            <w:r w:rsidRPr="00FE5701">
              <w:rPr>
                <w:b/>
                <w:spacing w:val="-2"/>
                <w:sz w:val="20"/>
                <w:szCs w:val="20"/>
              </w:rPr>
              <w:t xml:space="preserve">Fino a </w:t>
            </w:r>
            <w:r w:rsidR="006A4FDB">
              <w:rPr>
                <w:b/>
                <w:spacing w:val="-2"/>
                <w:sz w:val="20"/>
                <w:szCs w:val="20"/>
              </w:rPr>
              <w:t>3</w:t>
            </w:r>
            <w:r w:rsidRPr="00FE5701">
              <w:rPr>
                <w:b/>
                <w:spacing w:val="-2"/>
                <w:sz w:val="20"/>
                <w:szCs w:val="20"/>
              </w:rPr>
              <w:t xml:space="preserve"> punti</w:t>
            </w:r>
          </w:p>
        </w:tc>
        <w:tc>
          <w:tcPr>
            <w:tcW w:w="4865" w:type="dxa"/>
            <w:tcBorders>
              <w:top w:val="single" w:sz="24" w:space="0" w:color="auto"/>
            </w:tcBorders>
            <w:shd w:val="clear" w:color="auto" w:fill="A6A6A6"/>
          </w:tcPr>
          <w:p w14:paraId="60A77EBF" w14:textId="39A6EB44" w:rsidR="008C28F1" w:rsidRPr="00FE5701" w:rsidRDefault="008C28F1" w:rsidP="008C28F1">
            <w:pPr>
              <w:spacing w:after="0" w:line="240" w:lineRule="auto"/>
              <w:ind w:left="79"/>
              <w:jc w:val="center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>Punti 1</w:t>
            </w:r>
          </w:p>
        </w:tc>
        <w:tc>
          <w:tcPr>
            <w:tcW w:w="4567" w:type="dxa"/>
            <w:tcBorders>
              <w:top w:val="single" w:sz="24" w:space="0" w:color="auto"/>
            </w:tcBorders>
            <w:shd w:val="clear" w:color="auto" w:fill="A6A6A6"/>
          </w:tcPr>
          <w:p w14:paraId="14B654E2" w14:textId="4A017EF0" w:rsidR="008C28F1" w:rsidRPr="00FE5701" w:rsidRDefault="008C28F1" w:rsidP="008C28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 xml:space="preserve">Punti </w:t>
            </w:r>
            <w:r w:rsidR="009A0E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6A6A6"/>
          </w:tcPr>
          <w:p w14:paraId="31E3205E" w14:textId="23B82027" w:rsidR="008C28F1" w:rsidRPr="00FE5701" w:rsidRDefault="008C28F1" w:rsidP="008C28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 xml:space="preserve">Punti </w:t>
            </w:r>
            <w:r w:rsidR="009A0ED6">
              <w:rPr>
                <w:b/>
                <w:sz w:val="20"/>
                <w:szCs w:val="20"/>
              </w:rPr>
              <w:t>3</w:t>
            </w:r>
          </w:p>
        </w:tc>
      </w:tr>
      <w:tr w:rsidR="008C28F1" w:rsidRPr="00FE5701" w14:paraId="0BFDC790" w14:textId="77777777" w:rsidTr="00DA43F9"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14:paraId="2D165255" w14:textId="77777777" w:rsidR="008C28F1" w:rsidRPr="00FE5701" w:rsidRDefault="008C28F1" w:rsidP="008C28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tcBorders>
              <w:bottom w:val="single" w:sz="24" w:space="0" w:color="auto"/>
            </w:tcBorders>
          </w:tcPr>
          <w:p w14:paraId="4C6164C3" w14:textId="16847127" w:rsidR="008C28F1" w:rsidRPr="00FE5701" w:rsidRDefault="008239FA" w:rsidP="008C28F1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/</w:t>
            </w:r>
            <w:r w:rsidR="008C28F1" w:rsidRPr="00FE5701">
              <w:rPr>
                <w:sz w:val="20"/>
                <w:szCs w:val="20"/>
              </w:rPr>
              <w:t>Il candidat</w:t>
            </w:r>
            <w:r>
              <w:rPr>
                <w:sz w:val="20"/>
                <w:szCs w:val="20"/>
              </w:rPr>
              <w:t>a/</w:t>
            </w:r>
            <w:r w:rsidR="008C28F1" w:rsidRPr="00FE5701">
              <w:rPr>
                <w:sz w:val="20"/>
                <w:szCs w:val="20"/>
              </w:rPr>
              <w:t>o:</w:t>
            </w:r>
          </w:p>
          <w:p w14:paraId="596298F9" w14:textId="77777777" w:rsidR="008C28F1" w:rsidRDefault="009E24AC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viluppa o s</w:t>
            </w:r>
            <w:r w:rsidR="00DC5B48">
              <w:rPr>
                <w:sz w:val="20"/>
                <w:szCs w:val="20"/>
              </w:rPr>
              <w:t>viluppa i</w:t>
            </w:r>
            <w:r w:rsidR="008C28F1" w:rsidRPr="00FE5701">
              <w:rPr>
                <w:sz w:val="20"/>
                <w:szCs w:val="20"/>
              </w:rPr>
              <w:t xml:space="preserve"> contenut</w:t>
            </w:r>
            <w:r w:rsidR="00DC5B48">
              <w:rPr>
                <w:sz w:val="20"/>
                <w:szCs w:val="20"/>
              </w:rPr>
              <w:t>i</w:t>
            </w:r>
            <w:r w:rsidR="008C28F1" w:rsidRPr="00FE5701">
              <w:rPr>
                <w:sz w:val="20"/>
                <w:szCs w:val="20"/>
              </w:rPr>
              <w:t xml:space="preserve"> in modo semplicistico, a livello di senso comune, senza metterl</w:t>
            </w:r>
            <w:r w:rsidR="00CC47D9">
              <w:rPr>
                <w:sz w:val="20"/>
                <w:szCs w:val="20"/>
              </w:rPr>
              <w:t>i</w:t>
            </w:r>
            <w:r w:rsidR="008C28F1" w:rsidRPr="00FE5701">
              <w:rPr>
                <w:sz w:val="20"/>
                <w:szCs w:val="20"/>
              </w:rPr>
              <w:t xml:space="preserve"> in relazione ad autori, ai contesti socio-culturali e scientifici di pertinenza o a modelli teorici di riferimento.</w:t>
            </w:r>
          </w:p>
          <w:p w14:paraId="36D3AB70" w14:textId="2E90AAB4" w:rsidR="003D7BB7" w:rsidRPr="00FE5701" w:rsidRDefault="003D7BB7" w:rsidP="008239FA">
            <w:pPr>
              <w:pStyle w:val="Paragrafoelenco"/>
              <w:spacing w:after="0" w:line="240" w:lineRule="auto"/>
              <w:ind w:left="362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bottom w:val="single" w:sz="24" w:space="0" w:color="auto"/>
            </w:tcBorders>
          </w:tcPr>
          <w:p w14:paraId="7D666E99" w14:textId="77777777" w:rsidR="006C0173" w:rsidRPr="00FE5701" w:rsidRDefault="006C0173" w:rsidP="006C0173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/</w:t>
            </w:r>
            <w:r w:rsidRPr="00FE5701">
              <w:rPr>
                <w:sz w:val="20"/>
                <w:szCs w:val="20"/>
              </w:rPr>
              <w:t>Il candidat</w:t>
            </w:r>
            <w:r>
              <w:rPr>
                <w:sz w:val="20"/>
                <w:szCs w:val="20"/>
              </w:rPr>
              <w:t>a/</w:t>
            </w:r>
            <w:r w:rsidRPr="00FE5701">
              <w:rPr>
                <w:sz w:val="20"/>
                <w:szCs w:val="20"/>
              </w:rPr>
              <w:t>o:</w:t>
            </w:r>
          </w:p>
          <w:p w14:paraId="512BBC5F" w14:textId="73E8C883" w:rsidR="008C28F1" w:rsidRPr="00FE5701" w:rsidRDefault="00F96685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luppa i contenuti</w:t>
            </w:r>
            <w:r w:rsidR="008C28F1" w:rsidRPr="00FE5701">
              <w:rPr>
                <w:sz w:val="20"/>
                <w:szCs w:val="20"/>
              </w:rPr>
              <w:t xml:space="preserve"> in modo nozionistico senza una chiara visione critica in relazione ad autori, ai contesti socio-culturali e scientifici di pertinenza o a modelli teorici di riferimento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3AE3702" w14:textId="77777777" w:rsidR="006C0173" w:rsidRPr="00FE5701" w:rsidRDefault="006C0173" w:rsidP="006C0173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/</w:t>
            </w:r>
            <w:r w:rsidRPr="00FE5701">
              <w:rPr>
                <w:sz w:val="20"/>
                <w:szCs w:val="20"/>
              </w:rPr>
              <w:t>Il candidat</w:t>
            </w:r>
            <w:r>
              <w:rPr>
                <w:sz w:val="20"/>
                <w:szCs w:val="20"/>
              </w:rPr>
              <w:t>a/</w:t>
            </w:r>
            <w:r w:rsidRPr="00FE5701">
              <w:rPr>
                <w:sz w:val="20"/>
                <w:szCs w:val="20"/>
              </w:rPr>
              <w:t>o:</w:t>
            </w:r>
          </w:p>
          <w:p w14:paraId="2FC0A16E" w14:textId="5C177B11" w:rsidR="008C28F1" w:rsidRPr="00FE5701" w:rsidRDefault="00F96685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luppa i contenuti</w:t>
            </w:r>
            <w:r w:rsidRPr="00FE5701">
              <w:rPr>
                <w:sz w:val="20"/>
                <w:szCs w:val="20"/>
              </w:rPr>
              <w:t xml:space="preserve"> </w:t>
            </w:r>
            <w:r w:rsidR="008C28F1" w:rsidRPr="00FE5701">
              <w:rPr>
                <w:sz w:val="20"/>
                <w:szCs w:val="20"/>
              </w:rPr>
              <w:t>in modo critico mettendol</w:t>
            </w:r>
            <w:r w:rsidR="008348A2">
              <w:rPr>
                <w:sz w:val="20"/>
                <w:szCs w:val="20"/>
              </w:rPr>
              <w:t>i</w:t>
            </w:r>
            <w:r w:rsidR="008C28F1" w:rsidRPr="00FE5701">
              <w:rPr>
                <w:sz w:val="20"/>
                <w:szCs w:val="20"/>
              </w:rPr>
              <w:t xml:space="preserve"> in relazione ad autori, ai contesti socio-culturali e scientifici di pertinenza o a modelli teorici di riferimento.</w:t>
            </w:r>
          </w:p>
        </w:tc>
      </w:tr>
      <w:tr w:rsidR="00FE5701" w:rsidRPr="00FE5701" w14:paraId="553B9718" w14:textId="77777777" w:rsidTr="00FE5701">
        <w:tc>
          <w:tcPr>
            <w:tcW w:w="0" w:type="auto"/>
            <w:vMerge w:val="restart"/>
            <w:tcBorders>
              <w:top w:val="single" w:sz="24" w:space="0" w:color="auto"/>
            </w:tcBorders>
            <w:vAlign w:val="center"/>
          </w:tcPr>
          <w:p w14:paraId="21DDA78C" w14:textId="77777777" w:rsidR="00697C0F" w:rsidRPr="00FE5701" w:rsidRDefault="00697C0F" w:rsidP="00697C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>CORRETTEZZA</w:t>
            </w:r>
          </w:p>
          <w:p w14:paraId="4F715D3B" w14:textId="6C840DDD" w:rsidR="00697C0F" w:rsidRPr="00FE5701" w:rsidRDefault="00697C0F" w:rsidP="00697C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 xml:space="preserve">Fino a </w:t>
            </w:r>
            <w:r w:rsidR="006A4FDB">
              <w:rPr>
                <w:b/>
                <w:sz w:val="20"/>
                <w:szCs w:val="20"/>
              </w:rPr>
              <w:t>3</w:t>
            </w:r>
            <w:r w:rsidRPr="00FE5701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4865" w:type="dxa"/>
            <w:tcBorders>
              <w:top w:val="single" w:sz="24" w:space="0" w:color="auto"/>
            </w:tcBorders>
            <w:shd w:val="clear" w:color="auto" w:fill="A6A6A6"/>
          </w:tcPr>
          <w:p w14:paraId="4B128330" w14:textId="1135027B" w:rsidR="00697C0F" w:rsidRPr="00FE5701" w:rsidRDefault="00697C0F" w:rsidP="00697C0F">
            <w:pPr>
              <w:spacing w:after="0" w:line="240" w:lineRule="auto"/>
              <w:ind w:left="79"/>
              <w:jc w:val="center"/>
              <w:rPr>
                <w:b/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 xml:space="preserve">Punti </w:t>
            </w:r>
            <w:r w:rsidR="003251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7" w:type="dxa"/>
            <w:tcBorders>
              <w:top w:val="single" w:sz="24" w:space="0" w:color="auto"/>
            </w:tcBorders>
            <w:shd w:val="clear" w:color="auto" w:fill="A6A6A6"/>
          </w:tcPr>
          <w:p w14:paraId="203FB1B7" w14:textId="77777777" w:rsidR="00697C0F" w:rsidRPr="00FE5701" w:rsidRDefault="00697C0F" w:rsidP="00697C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>Punti 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6A6A6"/>
          </w:tcPr>
          <w:p w14:paraId="469174D3" w14:textId="77777777" w:rsidR="00697C0F" w:rsidRPr="00FE5701" w:rsidRDefault="00697C0F" w:rsidP="00697C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701">
              <w:rPr>
                <w:b/>
                <w:sz w:val="20"/>
                <w:szCs w:val="20"/>
              </w:rPr>
              <w:t>Punti 3</w:t>
            </w:r>
          </w:p>
        </w:tc>
      </w:tr>
      <w:tr w:rsidR="00697C0F" w:rsidRPr="00FE5701" w14:paraId="7A059DFE" w14:textId="77777777" w:rsidTr="00DA43F9"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14:paraId="6A2068C1" w14:textId="77777777" w:rsidR="00697C0F" w:rsidRPr="00FE5701" w:rsidRDefault="00697C0F" w:rsidP="00697C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tcBorders>
              <w:bottom w:val="single" w:sz="24" w:space="0" w:color="auto"/>
            </w:tcBorders>
          </w:tcPr>
          <w:p w14:paraId="785FA9AC" w14:textId="77777777" w:rsidR="00697C0F" w:rsidRPr="00FE5701" w:rsidRDefault="00697C0F" w:rsidP="00697C0F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L’elaborato:</w:t>
            </w:r>
          </w:p>
          <w:p w14:paraId="08FD2B77" w14:textId="77777777" w:rsidR="00697C0F" w:rsidRPr="00FE5701" w:rsidRDefault="00697C0F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contiene errori di grammatica, sintassi e ortografia;</w:t>
            </w:r>
          </w:p>
          <w:p w14:paraId="737930FF" w14:textId="77777777" w:rsidR="00697C0F" w:rsidRPr="00FE5701" w:rsidRDefault="00697C0F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presenta scelte lessicali generiche, non di settore.</w:t>
            </w:r>
          </w:p>
        </w:tc>
        <w:tc>
          <w:tcPr>
            <w:tcW w:w="4567" w:type="dxa"/>
            <w:tcBorders>
              <w:bottom w:val="single" w:sz="24" w:space="0" w:color="auto"/>
              <w:right w:val="single" w:sz="4" w:space="0" w:color="auto"/>
            </w:tcBorders>
          </w:tcPr>
          <w:p w14:paraId="0B598C65" w14:textId="77777777" w:rsidR="00697C0F" w:rsidRPr="00FE5701" w:rsidRDefault="00697C0F" w:rsidP="00DA43F9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L’elaborato:</w:t>
            </w:r>
          </w:p>
          <w:p w14:paraId="056BA595" w14:textId="77777777" w:rsidR="00697C0F" w:rsidRPr="00FE5701" w:rsidRDefault="00697C0F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è scritto in modo corretto (non ci sono errori di grammatica, sintassi e ortografia);</w:t>
            </w:r>
          </w:p>
          <w:p w14:paraId="0DBC0306" w14:textId="77777777" w:rsidR="00697C0F" w:rsidRPr="00FE5701" w:rsidRDefault="00697C0F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presenta scelte lessicali appropriate (conoscenza del lessico di settore).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4" w:space="0" w:color="auto"/>
            </w:tcBorders>
          </w:tcPr>
          <w:p w14:paraId="00CCB202" w14:textId="77777777" w:rsidR="00697C0F" w:rsidRPr="00FE5701" w:rsidRDefault="00697C0F" w:rsidP="00DA43F9">
            <w:pPr>
              <w:spacing w:after="0" w:line="240" w:lineRule="auto"/>
              <w:ind w:left="79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L’elaborato:</w:t>
            </w:r>
          </w:p>
          <w:p w14:paraId="47D5AC60" w14:textId="77777777" w:rsidR="00697C0F" w:rsidRPr="00FE5701" w:rsidRDefault="00697C0F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è scritto in modo corretto (non ci sono errori di ortografia e grammatica);</w:t>
            </w:r>
          </w:p>
          <w:p w14:paraId="6B42BAD0" w14:textId="77777777" w:rsidR="00697C0F" w:rsidRPr="00FE5701" w:rsidRDefault="00697C0F" w:rsidP="00DA43F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2" w:hanging="141"/>
              <w:rPr>
                <w:sz w:val="20"/>
                <w:szCs w:val="20"/>
              </w:rPr>
            </w:pPr>
            <w:r w:rsidRPr="00FE5701">
              <w:rPr>
                <w:sz w:val="20"/>
                <w:szCs w:val="20"/>
              </w:rPr>
              <w:t>presenta scelte lessicali appropriate (conoscenza del lessico di settore) e si distingue per particolare forma, fluidità e accuratezza a sostegno della capacità argomentativa.</w:t>
            </w:r>
          </w:p>
        </w:tc>
      </w:tr>
    </w:tbl>
    <w:p w14:paraId="448B10C9" w14:textId="77777777" w:rsidR="00CB69AC" w:rsidRDefault="00CB69AC" w:rsidP="005F0EE2">
      <w:pPr>
        <w:spacing w:after="0" w:line="240" w:lineRule="auto"/>
      </w:pPr>
    </w:p>
    <w:sectPr w:rsidR="00CB69AC" w:rsidSect="004101E3">
      <w:footnotePr>
        <w:numFmt w:val="chicago"/>
      </w:footnotePr>
      <w:pgSz w:w="16838" w:h="11906" w:orient="landscape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6CA9" w14:textId="77777777" w:rsidR="00AA6A9F" w:rsidRDefault="00AA6A9F" w:rsidP="00617466">
      <w:pPr>
        <w:spacing w:after="0" w:line="240" w:lineRule="auto"/>
      </w:pPr>
      <w:r>
        <w:separator/>
      </w:r>
    </w:p>
  </w:endnote>
  <w:endnote w:type="continuationSeparator" w:id="0">
    <w:p w14:paraId="6FE238FA" w14:textId="77777777" w:rsidR="00AA6A9F" w:rsidRDefault="00AA6A9F" w:rsidP="0061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3FDE" w14:textId="77777777" w:rsidR="00AA6A9F" w:rsidRDefault="00AA6A9F" w:rsidP="00617466">
      <w:pPr>
        <w:spacing w:after="0" w:line="240" w:lineRule="auto"/>
      </w:pPr>
      <w:r>
        <w:separator/>
      </w:r>
    </w:p>
  </w:footnote>
  <w:footnote w:type="continuationSeparator" w:id="0">
    <w:p w14:paraId="2B91E90D" w14:textId="77777777" w:rsidR="00AA6A9F" w:rsidRDefault="00AA6A9F" w:rsidP="00617466">
      <w:pPr>
        <w:spacing w:after="0" w:line="240" w:lineRule="auto"/>
      </w:pPr>
      <w:r>
        <w:continuationSeparator/>
      </w:r>
    </w:p>
  </w:footnote>
  <w:footnote w:id="1">
    <w:p w14:paraId="363E1B6F" w14:textId="615261B4" w:rsidR="00617466" w:rsidRPr="00082F4D" w:rsidRDefault="00617466" w:rsidP="00DA43F9">
      <w:pPr>
        <w:pStyle w:val="Testonotaapidipagina"/>
        <w:spacing w:after="0" w:line="240" w:lineRule="auto"/>
        <w:jc w:val="both"/>
      </w:pPr>
      <w:r w:rsidRPr="00082F4D">
        <w:rPr>
          <w:rStyle w:val="Rimandonotaapidipagina"/>
        </w:rPr>
        <w:footnoteRef/>
      </w:r>
      <w:r w:rsidR="00A355FA" w:rsidRPr="00082F4D">
        <w:t xml:space="preserve"> La Commissione graduerà i punteggi per ciascun descrittore in relazione alla </w:t>
      </w:r>
      <w:r w:rsidR="002F5CC3">
        <w:t xml:space="preserve">sua </w:t>
      </w:r>
      <w:r w:rsidR="00A355FA" w:rsidRPr="00082F4D">
        <w:t>presenza/intensità/significatività</w:t>
      </w:r>
      <w:r w:rsidR="00E210CA" w:rsidRPr="00082F4D">
        <w:t>.</w:t>
      </w:r>
      <w:r w:rsidRPr="00082F4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C55"/>
    <w:multiLevelType w:val="hybridMultilevel"/>
    <w:tmpl w:val="A1220938"/>
    <w:lvl w:ilvl="0" w:tplc="4AE6E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02D"/>
    <w:multiLevelType w:val="hybridMultilevel"/>
    <w:tmpl w:val="D15C6268"/>
    <w:lvl w:ilvl="0" w:tplc="4AE6EF90"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1AB744A"/>
    <w:multiLevelType w:val="hybridMultilevel"/>
    <w:tmpl w:val="2C4EFA4C"/>
    <w:lvl w:ilvl="0" w:tplc="4AE6EF90">
      <w:numFmt w:val="bullet"/>
      <w:lvlText w:val="-"/>
      <w:lvlJc w:val="left"/>
      <w:pPr>
        <w:ind w:left="6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0">
    <w:nsid w:val="142512A2"/>
    <w:multiLevelType w:val="hybridMultilevel"/>
    <w:tmpl w:val="223CB326"/>
    <w:lvl w:ilvl="0" w:tplc="4AE6EF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91E85"/>
    <w:multiLevelType w:val="hybridMultilevel"/>
    <w:tmpl w:val="1212BDFE"/>
    <w:lvl w:ilvl="0" w:tplc="4AE6E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DB0"/>
    <w:multiLevelType w:val="hybridMultilevel"/>
    <w:tmpl w:val="A4A4AE22"/>
    <w:lvl w:ilvl="0" w:tplc="4AE6EF90">
      <w:numFmt w:val="bullet"/>
      <w:lvlText w:val="-"/>
      <w:lvlJc w:val="left"/>
      <w:pPr>
        <w:ind w:left="6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 w15:restartNumberingAfterBreak="0">
    <w:nsid w:val="26694298"/>
    <w:multiLevelType w:val="hybridMultilevel"/>
    <w:tmpl w:val="B934A560"/>
    <w:lvl w:ilvl="0" w:tplc="4AE6E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7104"/>
    <w:multiLevelType w:val="hybridMultilevel"/>
    <w:tmpl w:val="0276B56E"/>
    <w:lvl w:ilvl="0" w:tplc="4AE6E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497"/>
    <w:multiLevelType w:val="hybridMultilevel"/>
    <w:tmpl w:val="EE2A5A0C"/>
    <w:lvl w:ilvl="0" w:tplc="4AE6EF90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51640B1"/>
    <w:multiLevelType w:val="hybridMultilevel"/>
    <w:tmpl w:val="35D23B8C"/>
    <w:lvl w:ilvl="0" w:tplc="4AE6EF90"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8B47FFE"/>
    <w:multiLevelType w:val="hybridMultilevel"/>
    <w:tmpl w:val="FDE6F236"/>
    <w:lvl w:ilvl="0" w:tplc="4AE6EF90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55C26C5"/>
    <w:multiLevelType w:val="hybridMultilevel"/>
    <w:tmpl w:val="00C4A8AE"/>
    <w:lvl w:ilvl="0" w:tplc="4AE6EF90">
      <w:numFmt w:val="bullet"/>
      <w:lvlText w:val="-"/>
      <w:lvlJc w:val="left"/>
      <w:pPr>
        <w:ind w:left="6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2" w15:restartNumberingAfterBreak="0">
    <w:nsid w:val="5A2A434E"/>
    <w:multiLevelType w:val="hybridMultilevel"/>
    <w:tmpl w:val="A866DA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59C6"/>
    <w:multiLevelType w:val="hybridMultilevel"/>
    <w:tmpl w:val="89D8BC56"/>
    <w:lvl w:ilvl="0" w:tplc="4AE6E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05AE"/>
    <w:multiLevelType w:val="hybridMultilevel"/>
    <w:tmpl w:val="3642C9CE"/>
    <w:lvl w:ilvl="0" w:tplc="4AE6E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9FE"/>
    <w:multiLevelType w:val="hybridMultilevel"/>
    <w:tmpl w:val="A5485516"/>
    <w:lvl w:ilvl="0" w:tplc="4AE6E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B49D1"/>
    <w:multiLevelType w:val="hybridMultilevel"/>
    <w:tmpl w:val="166C7D86"/>
    <w:lvl w:ilvl="0" w:tplc="4AE6E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07843">
    <w:abstractNumId w:val="6"/>
  </w:num>
  <w:num w:numId="2" w16cid:durableId="897476685">
    <w:abstractNumId w:val="4"/>
  </w:num>
  <w:num w:numId="3" w16cid:durableId="488525805">
    <w:abstractNumId w:val="16"/>
  </w:num>
  <w:num w:numId="4" w16cid:durableId="305474597">
    <w:abstractNumId w:val="13"/>
  </w:num>
  <w:num w:numId="5" w16cid:durableId="292834304">
    <w:abstractNumId w:val="15"/>
  </w:num>
  <w:num w:numId="6" w16cid:durableId="1342320932">
    <w:abstractNumId w:val="10"/>
  </w:num>
  <w:num w:numId="7" w16cid:durableId="894242347">
    <w:abstractNumId w:val="8"/>
  </w:num>
  <w:num w:numId="8" w16cid:durableId="2049182392">
    <w:abstractNumId w:val="3"/>
  </w:num>
  <w:num w:numId="9" w16cid:durableId="1267228680">
    <w:abstractNumId w:val="14"/>
  </w:num>
  <w:num w:numId="10" w16cid:durableId="1619337174">
    <w:abstractNumId w:val="0"/>
  </w:num>
  <w:num w:numId="11" w16cid:durableId="2032296249">
    <w:abstractNumId w:val="7"/>
  </w:num>
  <w:num w:numId="12" w16cid:durableId="1531994351">
    <w:abstractNumId w:val="11"/>
  </w:num>
  <w:num w:numId="13" w16cid:durableId="1884979043">
    <w:abstractNumId w:val="1"/>
  </w:num>
  <w:num w:numId="14" w16cid:durableId="693926156">
    <w:abstractNumId w:val="2"/>
  </w:num>
  <w:num w:numId="15" w16cid:durableId="698775775">
    <w:abstractNumId w:val="9"/>
  </w:num>
  <w:num w:numId="16" w16cid:durableId="716003200">
    <w:abstractNumId w:val="5"/>
  </w:num>
  <w:num w:numId="17" w16cid:durableId="1427992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42"/>
    <w:rsid w:val="00001D7B"/>
    <w:rsid w:val="00012803"/>
    <w:rsid w:val="00015484"/>
    <w:rsid w:val="00020F78"/>
    <w:rsid w:val="00032EC8"/>
    <w:rsid w:val="000559CC"/>
    <w:rsid w:val="00082F4D"/>
    <w:rsid w:val="00096065"/>
    <w:rsid w:val="000B4704"/>
    <w:rsid w:val="000B7C4B"/>
    <w:rsid w:val="000C49EF"/>
    <w:rsid w:val="000E4CF2"/>
    <w:rsid w:val="000E5817"/>
    <w:rsid w:val="00107894"/>
    <w:rsid w:val="0012331C"/>
    <w:rsid w:val="0012659B"/>
    <w:rsid w:val="00152857"/>
    <w:rsid w:val="00157837"/>
    <w:rsid w:val="00163D02"/>
    <w:rsid w:val="0017090B"/>
    <w:rsid w:val="00174FC9"/>
    <w:rsid w:val="00176C35"/>
    <w:rsid w:val="0019099C"/>
    <w:rsid w:val="001C2D31"/>
    <w:rsid w:val="001D126F"/>
    <w:rsid w:val="001D2FDB"/>
    <w:rsid w:val="001E1E52"/>
    <w:rsid w:val="001E40F8"/>
    <w:rsid w:val="00201842"/>
    <w:rsid w:val="00252AAA"/>
    <w:rsid w:val="00255F08"/>
    <w:rsid w:val="00264569"/>
    <w:rsid w:val="00271A37"/>
    <w:rsid w:val="00274356"/>
    <w:rsid w:val="00291C0E"/>
    <w:rsid w:val="002A41D3"/>
    <w:rsid w:val="002C10AC"/>
    <w:rsid w:val="002C1E0A"/>
    <w:rsid w:val="002D5E24"/>
    <w:rsid w:val="002E5AEE"/>
    <w:rsid w:val="002F5CC3"/>
    <w:rsid w:val="003023EA"/>
    <w:rsid w:val="00325110"/>
    <w:rsid w:val="00361308"/>
    <w:rsid w:val="00362489"/>
    <w:rsid w:val="00367373"/>
    <w:rsid w:val="0037703F"/>
    <w:rsid w:val="003B3777"/>
    <w:rsid w:val="003C171F"/>
    <w:rsid w:val="003D7BB7"/>
    <w:rsid w:val="003F0476"/>
    <w:rsid w:val="003F2D02"/>
    <w:rsid w:val="004041C8"/>
    <w:rsid w:val="004049DB"/>
    <w:rsid w:val="004101E3"/>
    <w:rsid w:val="00411550"/>
    <w:rsid w:val="00422CCC"/>
    <w:rsid w:val="004362DB"/>
    <w:rsid w:val="004406B7"/>
    <w:rsid w:val="0044107E"/>
    <w:rsid w:val="00443E89"/>
    <w:rsid w:val="0046361E"/>
    <w:rsid w:val="004808CC"/>
    <w:rsid w:val="00496DFB"/>
    <w:rsid w:val="004D1BDD"/>
    <w:rsid w:val="004E6C65"/>
    <w:rsid w:val="004F44BA"/>
    <w:rsid w:val="004F56CE"/>
    <w:rsid w:val="00511805"/>
    <w:rsid w:val="00512201"/>
    <w:rsid w:val="005124DC"/>
    <w:rsid w:val="0052269D"/>
    <w:rsid w:val="005544F7"/>
    <w:rsid w:val="005611B2"/>
    <w:rsid w:val="005623DD"/>
    <w:rsid w:val="00583E61"/>
    <w:rsid w:val="00586C30"/>
    <w:rsid w:val="005A459B"/>
    <w:rsid w:val="005B35D0"/>
    <w:rsid w:val="005D5672"/>
    <w:rsid w:val="005E1C77"/>
    <w:rsid w:val="005F0EE2"/>
    <w:rsid w:val="006042FD"/>
    <w:rsid w:val="006049E3"/>
    <w:rsid w:val="00610C2B"/>
    <w:rsid w:val="00612586"/>
    <w:rsid w:val="00617466"/>
    <w:rsid w:val="00625F89"/>
    <w:rsid w:val="00651891"/>
    <w:rsid w:val="0066309F"/>
    <w:rsid w:val="00664974"/>
    <w:rsid w:val="00665841"/>
    <w:rsid w:val="00665C72"/>
    <w:rsid w:val="00670C51"/>
    <w:rsid w:val="00682BD2"/>
    <w:rsid w:val="00697C0F"/>
    <w:rsid w:val="006A4FDB"/>
    <w:rsid w:val="006B7E1F"/>
    <w:rsid w:val="006C0173"/>
    <w:rsid w:val="006D3314"/>
    <w:rsid w:val="006E1439"/>
    <w:rsid w:val="006E1CF5"/>
    <w:rsid w:val="006E667E"/>
    <w:rsid w:val="00700008"/>
    <w:rsid w:val="00701355"/>
    <w:rsid w:val="00735ADB"/>
    <w:rsid w:val="00745280"/>
    <w:rsid w:val="0075394A"/>
    <w:rsid w:val="00756FB6"/>
    <w:rsid w:val="007C7568"/>
    <w:rsid w:val="007F64AF"/>
    <w:rsid w:val="00820B41"/>
    <w:rsid w:val="0082342D"/>
    <w:rsid w:val="008239FA"/>
    <w:rsid w:val="00825AAA"/>
    <w:rsid w:val="008348A2"/>
    <w:rsid w:val="008359B0"/>
    <w:rsid w:val="00835BBA"/>
    <w:rsid w:val="00851392"/>
    <w:rsid w:val="008746B4"/>
    <w:rsid w:val="00875605"/>
    <w:rsid w:val="00890CD6"/>
    <w:rsid w:val="008956BF"/>
    <w:rsid w:val="008B6251"/>
    <w:rsid w:val="008C19F1"/>
    <w:rsid w:val="008C28F1"/>
    <w:rsid w:val="008D138B"/>
    <w:rsid w:val="008D4F00"/>
    <w:rsid w:val="008E0FCB"/>
    <w:rsid w:val="008E790E"/>
    <w:rsid w:val="008F5200"/>
    <w:rsid w:val="00905E6C"/>
    <w:rsid w:val="00931F6D"/>
    <w:rsid w:val="00933D8C"/>
    <w:rsid w:val="009412AF"/>
    <w:rsid w:val="00945D71"/>
    <w:rsid w:val="0094750D"/>
    <w:rsid w:val="009535A8"/>
    <w:rsid w:val="00954394"/>
    <w:rsid w:val="009560F1"/>
    <w:rsid w:val="0096342A"/>
    <w:rsid w:val="00964ADA"/>
    <w:rsid w:val="00986C2B"/>
    <w:rsid w:val="0099666E"/>
    <w:rsid w:val="009A0ED6"/>
    <w:rsid w:val="009C2D9E"/>
    <w:rsid w:val="009D269D"/>
    <w:rsid w:val="009E24AC"/>
    <w:rsid w:val="009E79B1"/>
    <w:rsid w:val="009F1448"/>
    <w:rsid w:val="009F40CE"/>
    <w:rsid w:val="00A27094"/>
    <w:rsid w:val="00A355FA"/>
    <w:rsid w:val="00A60880"/>
    <w:rsid w:val="00A74491"/>
    <w:rsid w:val="00A92AB5"/>
    <w:rsid w:val="00AA6A9F"/>
    <w:rsid w:val="00AB1784"/>
    <w:rsid w:val="00AB7E13"/>
    <w:rsid w:val="00AC011A"/>
    <w:rsid w:val="00AD6C85"/>
    <w:rsid w:val="00AF400C"/>
    <w:rsid w:val="00AF6DA2"/>
    <w:rsid w:val="00B1114C"/>
    <w:rsid w:val="00B123DE"/>
    <w:rsid w:val="00B1275B"/>
    <w:rsid w:val="00B31082"/>
    <w:rsid w:val="00B56C87"/>
    <w:rsid w:val="00B97571"/>
    <w:rsid w:val="00BD3907"/>
    <w:rsid w:val="00BF3F43"/>
    <w:rsid w:val="00BF6C48"/>
    <w:rsid w:val="00C2191F"/>
    <w:rsid w:val="00C44526"/>
    <w:rsid w:val="00C47DFB"/>
    <w:rsid w:val="00C8434A"/>
    <w:rsid w:val="00CB69AC"/>
    <w:rsid w:val="00CC01B1"/>
    <w:rsid w:val="00CC47D9"/>
    <w:rsid w:val="00CD43E4"/>
    <w:rsid w:val="00D110C0"/>
    <w:rsid w:val="00D1487B"/>
    <w:rsid w:val="00D20DE8"/>
    <w:rsid w:val="00D471CB"/>
    <w:rsid w:val="00D672AB"/>
    <w:rsid w:val="00D83449"/>
    <w:rsid w:val="00DA0527"/>
    <w:rsid w:val="00DA30BC"/>
    <w:rsid w:val="00DA43F9"/>
    <w:rsid w:val="00DC24EB"/>
    <w:rsid w:val="00DC5B48"/>
    <w:rsid w:val="00DD279A"/>
    <w:rsid w:val="00DD4061"/>
    <w:rsid w:val="00DF5BF8"/>
    <w:rsid w:val="00E06B7D"/>
    <w:rsid w:val="00E210CA"/>
    <w:rsid w:val="00E5293B"/>
    <w:rsid w:val="00E62DB2"/>
    <w:rsid w:val="00E83458"/>
    <w:rsid w:val="00EC3756"/>
    <w:rsid w:val="00F07380"/>
    <w:rsid w:val="00F35F4C"/>
    <w:rsid w:val="00F42292"/>
    <w:rsid w:val="00F50319"/>
    <w:rsid w:val="00F90A22"/>
    <w:rsid w:val="00F94558"/>
    <w:rsid w:val="00F96685"/>
    <w:rsid w:val="00FA21C3"/>
    <w:rsid w:val="00FC0B46"/>
    <w:rsid w:val="00FD0120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2EC3"/>
  <w15:chartTrackingRefBased/>
  <w15:docId w15:val="{5136141F-9B84-4F8F-A8A5-7F625F4C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A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0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72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01D7B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74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1746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17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E46-7299-47F6-9DEA-D7B67531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Angelini</dc:creator>
  <cp:keywords/>
  <cp:lastModifiedBy>Francesco Riganti Fulginei</cp:lastModifiedBy>
  <cp:revision>31</cp:revision>
  <cp:lastPrinted>2021-09-24T04:54:00Z</cp:lastPrinted>
  <dcterms:created xsi:type="dcterms:W3CDTF">2024-05-03T11:15:00Z</dcterms:created>
  <dcterms:modified xsi:type="dcterms:W3CDTF">2025-10-30T10:13:00Z</dcterms:modified>
</cp:coreProperties>
</file>